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FC" w:rsidRDefault="00802AFC" w:rsidP="00802AF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3</w:t>
      </w:r>
    </w:p>
    <w:p w:rsidR="00802AFC" w:rsidRDefault="00802AFC" w:rsidP="00802A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к Положению об инициативных проектах, </w:t>
      </w:r>
    </w:p>
    <w:p w:rsidR="00802AFC" w:rsidRDefault="00802AFC" w:rsidP="00802A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выдвигаемых для получения финансовой поддержки за счет межбюджетных трансфертов из бюджета Иркутской области</w:t>
      </w:r>
    </w:p>
    <w:p w:rsidR="00DC55F1" w:rsidRDefault="00DC55F1" w:rsidP="00DC55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55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96521" w:rsidRDefault="00DC55F1" w:rsidP="00294F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FA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</w:t>
      </w:r>
      <w:r w:rsidR="00D96521">
        <w:rPr>
          <w:rFonts w:ascii="Times New Roman" w:eastAsia="Calibri" w:hAnsi="Times New Roman" w:cs="Times New Roman"/>
        </w:rPr>
        <w:t xml:space="preserve">              </w:t>
      </w:r>
      <w:r w:rsidRPr="00294FA5">
        <w:rPr>
          <w:rFonts w:ascii="Times New Roman" w:eastAsia="Calibri" w:hAnsi="Times New Roman" w:cs="Times New Roman"/>
        </w:rPr>
        <w:t xml:space="preserve">  </w:t>
      </w:r>
      <w:r w:rsidR="00294F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B86C55" w:rsidRPr="00802AFC" w:rsidRDefault="00B86C55" w:rsidP="00802A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0"/>
          <w:szCs w:val="30"/>
        </w:rPr>
      </w:pPr>
      <w:r w:rsidRPr="00802AFC">
        <w:rPr>
          <w:rFonts w:ascii="Arial" w:eastAsia="Calibri" w:hAnsi="Arial" w:cs="Arial"/>
          <w:b/>
          <w:sz w:val="30"/>
          <w:szCs w:val="30"/>
        </w:rPr>
        <w:t>Отчет о реализации инициативного проекта</w:t>
      </w:r>
    </w:p>
    <w:p w:rsidR="00B86C55" w:rsidRPr="00DC55F1" w:rsidRDefault="00B86C55" w:rsidP="00B8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961"/>
      </w:tblGrid>
      <w:tr w:rsidR="00B86C55" w:rsidRPr="00802AFC" w:rsidTr="00D9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tabs>
                <w:tab w:val="left" w:pos="990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tabs>
                <w:tab w:val="left" w:pos="990"/>
                <w:tab w:val="right" w:pos="4745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Наименование инициативного проекта</w:t>
            </w:r>
            <w:r w:rsidRPr="00802AFC">
              <w:rPr>
                <w:rFonts w:ascii="Courier New" w:eastAsia="Calibri" w:hAnsi="Courier New" w:cs="Courier New"/>
                <w:color w:val="000000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55" w:rsidRPr="00802AFC" w:rsidRDefault="00AF4A2E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Центр психологического сопровождения «Росток»</w:t>
            </w:r>
          </w:p>
        </w:tc>
      </w:tr>
      <w:tr w:rsidR="00B86C55" w:rsidRPr="00802AFC" w:rsidTr="00D9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Наименование инициатора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55" w:rsidRPr="00802AFC" w:rsidRDefault="00AF4A2E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AFC">
              <w:rPr>
                <w:rFonts w:ascii="Courier New" w:eastAsia="Calibri" w:hAnsi="Courier New" w:cs="Courier New"/>
                <w:b/>
              </w:rPr>
              <w:t>Инициативная группа</w:t>
            </w:r>
            <w:r w:rsidR="00DC55F1" w:rsidRPr="00802AFC">
              <w:rPr>
                <w:rFonts w:ascii="Courier New" w:eastAsia="Calibri" w:hAnsi="Courier New" w:cs="Courier New"/>
                <w:b/>
              </w:rPr>
              <w:t>:</w:t>
            </w:r>
          </w:p>
          <w:p w:rsidR="00D9652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Щербакова Наталья Анатольевна,</w:t>
            </w:r>
          </w:p>
          <w:p w:rsidR="00D9652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 Кузьмина Марина Витальевна, </w:t>
            </w:r>
          </w:p>
          <w:p w:rsidR="00D9652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Фильшина Юлия Александровна, </w:t>
            </w:r>
          </w:p>
          <w:p w:rsidR="00D9652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proofErr w:type="spellStart"/>
            <w:r w:rsidRPr="00802AFC">
              <w:rPr>
                <w:rFonts w:ascii="Courier New" w:eastAsia="Calibri" w:hAnsi="Courier New" w:cs="Courier New"/>
              </w:rPr>
              <w:t>Леерова</w:t>
            </w:r>
            <w:proofErr w:type="spellEnd"/>
            <w:r w:rsidRPr="00802AFC">
              <w:rPr>
                <w:rFonts w:ascii="Courier New" w:eastAsia="Calibri" w:hAnsi="Courier New" w:cs="Courier New"/>
              </w:rPr>
              <w:t xml:space="preserve"> Алена Владимировна,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 Фролова Зоя Ильинична,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Липатова Ольга Николаевна, 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Маликова Наталья Васильевна, 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Петрова Галина Анатольевна, 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Дятлова Елена Алексеевна,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 Котенкова Виктория Владимировна, </w:t>
            </w:r>
          </w:p>
          <w:p w:rsidR="00DC55F1" w:rsidRPr="00802AFC" w:rsidRDefault="00DC55F1" w:rsidP="00DC55F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Титкова Елена Владимировна.</w:t>
            </w:r>
          </w:p>
        </w:tc>
      </w:tr>
      <w:tr w:rsidR="00B86C55" w:rsidRPr="00802AFC" w:rsidTr="00D9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Место реализации инициатив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A5" w:rsidRPr="00802AFC" w:rsidRDefault="00AF4A2E" w:rsidP="00D9652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М</w:t>
            </w:r>
            <w:r w:rsidR="00294FA5" w:rsidRPr="00802AFC">
              <w:rPr>
                <w:rFonts w:ascii="Courier New" w:eastAsia="Calibri" w:hAnsi="Courier New" w:cs="Courier New"/>
              </w:rPr>
              <w:t xml:space="preserve">униципальное бюджетное дошкольное образовательное учреждение города Тулуна </w:t>
            </w:r>
            <w:r w:rsidRPr="00802AFC">
              <w:rPr>
                <w:rFonts w:ascii="Courier New" w:eastAsia="Calibri" w:hAnsi="Courier New" w:cs="Courier New"/>
              </w:rPr>
              <w:t xml:space="preserve"> «Центр развития ребенка – детский сад «Гармония»</w:t>
            </w:r>
            <w:r w:rsidR="007645B3" w:rsidRPr="00802AFC">
              <w:rPr>
                <w:rFonts w:ascii="Courier New" w:eastAsia="Calibri" w:hAnsi="Courier New" w:cs="Courier New"/>
              </w:rPr>
              <w:t xml:space="preserve">, </w:t>
            </w:r>
          </w:p>
          <w:p w:rsidR="00B86C55" w:rsidRPr="00802AFC" w:rsidRDefault="00D65918" w:rsidP="00D9652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микрорайон Угольщиков 33</w:t>
            </w:r>
          </w:p>
        </w:tc>
      </w:tr>
      <w:tr w:rsidR="00B86C55" w:rsidRPr="00802AFC" w:rsidTr="00D9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Наименование муниципальной программы (подпрограммы), в рамках которой был реализован инициативный прое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55" w:rsidRPr="00802AFC" w:rsidRDefault="00DC55F1" w:rsidP="00D96521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 xml:space="preserve">Муниципальная программа </w:t>
            </w:r>
            <w:r w:rsidR="007413F0" w:rsidRPr="00802AFC">
              <w:rPr>
                <w:rFonts w:ascii="Courier New" w:eastAsia="Calibri" w:hAnsi="Courier New" w:cs="Courier New"/>
              </w:rPr>
              <w:t xml:space="preserve"> города Тулуна «</w:t>
            </w:r>
            <w:r w:rsidR="00872641" w:rsidRPr="00802AFC">
              <w:rPr>
                <w:rFonts w:ascii="Courier New" w:eastAsia="Calibri" w:hAnsi="Courier New" w:cs="Courier New"/>
              </w:rPr>
              <w:t>О</w:t>
            </w:r>
            <w:r w:rsidR="007413F0" w:rsidRPr="00802AFC">
              <w:rPr>
                <w:rFonts w:ascii="Courier New" w:eastAsia="Calibri" w:hAnsi="Courier New" w:cs="Courier New"/>
              </w:rPr>
              <w:t>бразование</w:t>
            </w:r>
            <w:r w:rsidR="00872641" w:rsidRPr="00802AFC">
              <w:rPr>
                <w:rFonts w:ascii="Courier New" w:eastAsia="Calibri" w:hAnsi="Courier New" w:cs="Courier New"/>
              </w:rPr>
              <w:t>»</w:t>
            </w:r>
            <w:r w:rsidRPr="00802AFC">
              <w:rPr>
                <w:rFonts w:ascii="Courier New" w:eastAsia="Calibri" w:hAnsi="Courier New" w:cs="Courier New"/>
              </w:rPr>
              <w:t>, утвержденная  постановлением администрации городского округа № 4967 от 31.10.2019 года</w:t>
            </w:r>
          </w:p>
        </w:tc>
      </w:tr>
      <w:tr w:rsidR="00B86C55" w:rsidRPr="00802AFC" w:rsidTr="00D9652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55" w:rsidRPr="00802AFC" w:rsidRDefault="00B86C55" w:rsidP="003748C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Сроки реализации инициативного проекта</w:t>
            </w:r>
            <w:r w:rsidR="008F7336" w:rsidRPr="00802AFC">
              <w:rPr>
                <w:rFonts w:ascii="Courier New" w:eastAsia="Calibri" w:hAnsi="Courier New" w:cs="Courier New"/>
                <w:color w:val="000000"/>
              </w:rPr>
              <w:t xml:space="preserve">, </w:t>
            </w:r>
            <w:r w:rsidRPr="00802AFC">
              <w:rPr>
                <w:rFonts w:ascii="Courier New" w:eastAsia="Calibri" w:hAnsi="Courier New" w:cs="Courier New"/>
                <w:color w:val="000000"/>
              </w:rPr>
              <w:t>в т. ч.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55" w:rsidRPr="00802AFC" w:rsidRDefault="00B86C55" w:rsidP="003748C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B86C55" w:rsidRPr="00802AFC" w:rsidTr="00D9652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55" w:rsidRPr="00802AFC" w:rsidRDefault="00B86C55" w:rsidP="003748C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55" w:rsidRPr="00802AFC" w:rsidRDefault="00B86C55" w:rsidP="003748C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- начало реализации инициатив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55" w:rsidRPr="00802AFC" w:rsidRDefault="007413F0" w:rsidP="003748C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01.01.2025 года</w:t>
            </w:r>
          </w:p>
        </w:tc>
      </w:tr>
      <w:tr w:rsidR="00B86C55" w:rsidRPr="00802AFC" w:rsidTr="00D9652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55" w:rsidRPr="00802AFC" w:rsidRDefault="00B86C55" w:rsidP="003748C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55" w:rsidRPr="00802AFC" w:rsidRDefault="00B86C55" w:rsidP="003748C7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- окончание реализации инициатив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55" w:rsidRPr="00802AFC" w:rsidRDefault="007413F0" w:rsidP="003748C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01.09.2025 года</w:t>
            </w:r>
          </w:p>
        </w:tc>
      </w:tr>
      <w:tr w:rsidR="00003F26" w:rsidRPr="00802AFC" w:rsidTr="00D96521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26" w:rsidRPr="00802AFC" w:rsidRDefault="00003F26" w:rsidP="003748C7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F26" w:rsidRPr="00802AFC" w:rsidRDefault="00003F26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</w:rPr>
              <w:t>Общая стоимость инициативного проекта,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F26" w:rsidRPr="00802AFC" w:rsidRDefault="00AF4A2E" w:rsidP="003F5FC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802AFC">
              <w:rPr>
                <w:rFonts w:ascii="Courier New" w:eastAsia="Calibri" w:hAnsi="Courier New" w:cs="Courier New"/>
                <w:color w:val="000000"/>
              </w:rPr>
              <w:t>2 000 000,00</w:t>
            </w:r>
          </w:p>
        </w:tc>
      </w:tr>
      <w:tr w:rsidR="00003F26" w:rsidRPr="00802AFC" w:rsidTr="00D96521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26" w:rsidRPr="00802AFC" w:rsidRDefault="00003F26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F26" w:rsidRPr="00802AFC" w:rsidRDefault="00003F26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Израсходовано средств на реализацию инициативного проекта,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F26" w:rsidRPr="00802AFC" w:rsidRDefault="00AF4A2E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2 000 000,00</w:t>
            </w:r>
          </w:p>
        </w:tc>
      </w:tr>
      <w:tr w:rsidR="00003F26" w:rsidRPr="00802AFC" w:rsidTr="00D9652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26" w:rsidRPr="00802AFC" w:rsidRDefault="00003F26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F26" w:rsidRPr="00802AFC" w:rsidRDefault="00003F26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Остаток неиспользованный средств,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F26" w:rsidRPr="00802AFC" w:rsidRDefault="00AF4A2E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0,0</w:t>
            </w:r>
            <w:r w:rsidR="007413F0" w:rsidRPr="00802AFC">
              <w:rPr>
                <w:rFonts w:ascii="Courier New" w:eastAsia="Calibri" w:hAnsi="Courier New" w:cs="Courier New"/>
              </w:rPr>
              <w:t>0</w:t>
            </w:r>
          </w:p>
        </w:tc>
      </w:tr>
      <w:tr w:rsidR="00B86C55" w:rsidRPr="00802AFC" w:rsidTr="00D96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Причины откл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55" w:rsidRPr="00802AFC" w:rsidRDefault="003748C7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-</w:t>
            </w:r>
          </w:p>
        </w:tc>
      </w:tr>
      <w:tr w:rsidR="00B86C55" w:rsidRPr="00802AFC" w:rsidTr="00D96521">
        <w:trPr>
          <w:trHeight w:val="3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55" w:rsidRPr="00802AFC" w:rsidRDefault="00B86C55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t>Краткое описание реализации инициатив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A5" w:rsidRPr="00802AFC" w:rsidRDefault="003748C7" w:rsidP="00761ADC">
            <w:pPr>
              <w:pStyle w:val="a8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В рамках р</w:t>
            </w:r>
            <w:r w:rsidR="003F5FC2" w:rsidRPr="00802AFC">
              <w:rPr>
                <w:rFonts w:ascii="Courier New" w:hAnsi="Courier New" w:cs="Courier New"/>
              </w:rPr>
              <w:t xml:space="preserve">еализации инициативного проекта </w:t>
            </w:r>
            <w:r w:rsidR="00761ADC" w:rsidRPr="00802AFC">
              <w:rPr>
                <w:rFonts w:ascii="Courier New" w:hAnsi="Courier New" w:cs="Courier New"/>
              </w:rPr>
              <w:t>приобретено</w:t>
            </w:r>
            <w:r w:rsidR="00294FA5" w:rsidRPr="00802AFC">
              <w:rPr>
                <w:rFonts w:ascii="Courier New" w:hAnsi="Courier New" w:cs="Courier New"/>
              </w:rPr>
              <w:t>:</w:t>
            </w:r>
          </w:p>
          <w:p w:rsidR="00761ADC" w:rsidRPr="00802AFC" w:rsidRDefault="003748C7" w:rsidP="00761ADC">
            <w:pPr>
              <w:pStyle w:val="a8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 </w:t>
            </w:r>
            <w:r w:rsidR="00294FA5" w:rsidRPr="00802AFC">
              <w:rPr>
                <w:rFonts w:ascii="Courier New" w:hAnsi="Courier New" w:cs="Courier New"/>
              </w:rPr>
              <w:t xml:space="preserve">- </w:t>
            </w:r>
            <w:r w:rsidR="00761ADC" w:rsidRPr="00802AFC">
              <w:rPr>
                <w:rFonts w:ascii="Courier New" w:hAnsi="Courier New" w:cs="Courier New"/>
              </w:rPr>
              <w:t>интерактивное, светодиодное, игровое развивающее и дидактическое оборудование</w:t>
            </w:r>
            <w:r w:rsidR="00294FA5" w:rsidRPr="00802AFC">
              <w:rPr>
                <w:rFonts w:ascii="Courier New" w:hAnsi="Courier New" w:cs="Courier New"/>
              </w:rPr>
              <w:t>;</w:t>
            </w:r>
          </w:p>
          <w:p w:rsidR="00761ADC" w:rsidRPr="00802AFC" w:rsidRDefault="00294FA5" w:rsidP="00761ADC">
            <w:pPr>
              <w:pStyle w:val="a8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- </w:t>
            </w:r>
            <w:r w:rsidR="00761ADC" w:rsidRPr="00802AFC">
              <w:rPr>
                <w:rFonts w:ascii="Courier New" w:hAnsi="Courier New" w:cs="Courier New"/>
              </w:rPr>
              <w:t>организационная и бытовая техника</w:t>
            </w:r>
            <w:r w:rsidRPr="00802AFC">
              <w:rPr>
                <w:rFonts w:ascii="Courier New" w:hAnsi="Courier New" w:cs="Courier New"/>
              </w:rPr>
              <w:t>;</w:t>
            </w:r>
          </w:p>
          <w:p w:rsidR="00B86C55" w:rsidRPr="00802AFC" w:rsidRDefault="00294FA5" w:rsidP="00761ADC">
            <w:pPr>
              <w:pStyle w:val="a8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- </w:t>
            </w:r>
            <w:r w:rsidR="00761ADC" w:rsidRPr="00802AFC">
              <w:rPr>
                <w:rFonts w:ascii="Courier New" w:hAnsi="Courier New" w:cs="Courier New"/>
              </w:rPr>
              <w:t>модульная и мягкая мебель, шторы. Приобретенн</w:t>
            </w:r>
            <w:r w:rsidRPr="00802AFC">
              <w:rPr>
                <w:rFonts w:ascii="Courier New" w:hAnsi="Courier New" w:cs="Courier New"/>
              </w:rPr>
              <w:t>о</w:t>
            </w:r>
            <w:r w:rsidR="00761ADC" w:rsidRPr="00802AFC">
              <w:rPr>
                <w:rFonts w:ascii="Courier New" w:hAnsi="Courier New" w:cs="Courier New"/>
              </w:rPr>
              <w:t xml:space="preserve">е оборудование </w:t>
            </w:r>
            <w:r w:rsidRPr="00802AFC">
              <w:rPr>
                <w:rFonts w:ascii="Courier New" w:hAnsi="Courier New" w:cs="Courier New"/>
              </w:rPr>
              <w:t>и нефинансовый  вклад</w:t>
            </w:r>
            <w:r w:rsidR="003748C7" w:rsidRPr="00802AFC">
              <w:rPr>
                <w:rFonts w:ascii="Courier New" w:hAnsi="Courier New" w:cs="Courier New"/>
              </w:rPr>
              <w:t xml:space="preserve"> </w:t>
            </w:r>
            <w:r w:rsidRPr="00802AFC">
              <w:rPr>
                <w:rFonts w:ascii="Courier New" w:hAnsi="Courier New" w:cs="Courier New"/>
              </w:rPr>
              <w:t>позволили</w:t>
            </w:r>
            <w:r w:rsidR="003F5FC2" w:rsidRPr="00802AFC">
              <w:rPr>
                <w:rFonts w:ascii="Courier New" w:hAnsi="Courier New" w:cs="Courier New"/>
              </w:rPr>
              <w:t xml:space="preserve"> </w:t>
            </w:r>
            <w:r w:rsidR="00BE6A18" w:rsidRPr="00802AFC">
              <w:rPr>
                <w:rFonts w:ascii="Courier New" w:hAnsi="Courier New" w:cs="Courier New"/>
              </w:rPr>
              <w:t>создать  необходимые условия для психологического сопровождения детей дошкольного возраста и</w:t>
            </w:r>
            <w:r w:rsidR="003748C7" w:rsidRPr="00802AFC">
              <w:rPr>
                <w:rFonts w:ascii="Courier New" w:hAnsi="Courier New" w:cs="Courier New"/>
              </w:rPr>
              <w:t xml:space="preserve"> психологический комфорт для физического, психического, социального, духовно-нрав</w:t>
            </w:r>
            <w:r w:rsidR="00BE6A18" w:rsidRPr="00802AFC">
              <w:rPr>
                <w:rFonts w:ascii="Courier New" w:hAnsi="Courier New" w:cs="Courier New"/>
              </w:rPr>
              <w:t>ственного развития детей с ОВЗ.</w:t>
            </w:r>
          </w:p>
          <w:p w:rsidR="003748C7" w:rsidRPr="00802AFC" w:rsidRDefault="003748C7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B55762" w:rsidRPr="00802AFC" w:rsidTr="00D96521">
        <w:trPr>
          <w:trHeight w:val="3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2" w:rsidRPr="00802AFC" w:rsidRDefault="00B55762" w:rsidP="003748C7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eastAsia="Calibri" w:hAnsi="Courier New" w:cs="Courier New"/>
              </w:rPr>
              <w:lastRenderedPageBreak/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62" w:rsidRPr="00802AFC" w:rsidRDefault="00B55762" w:rsidP="003748C7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02AFC">
              <w:rPr>
                <w:rFonts w:ascii="Courier New" w:hAnsi="Courier New" w:cs="Courier New"/>
                <w:bCs/>
              </w:rPr>
              <w:t>Информация по исполнению гарантийных обязательств о трудовом и имущественном участ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1.</w:t>
            </w:r>
            <w:r w:rsidRPr="00802AFC">
              <w:rPr>
                <w:rFonts w:ascii="Courier New" w:hAnsi="Courier New" w:cs="Courier New"/>
              </w:rPr>
              <w:tab/>
              <w:t>Гарантийное обязательство Фролов Р.В. исполнено в полном объеме -  предоставлен автотранспорт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2.</w:t>
            </w:r>
            <w:r w:rsidRPr="00802AFC">
              <w:rPr>
                <w:rFonts w:ascii="Courier New" w:hAnsi="Courier New" w:cs="Courier New"/>
              </w:rPr>
              <w:tab/>
              <w:t>Гарантийное обязательство Фильшин А.А. исполнено в полном объеме – предоставлены инструменты для сборки оборудования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3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</w:t>
            </w:r>
            <w:proofErr w:type="spellStart"/>
            <w:r w:rsidRPr="00802AFC">
              <w:rPr>
                <w:rFonts w:ascii="Courier New" w:hAnsi="Courier New" w:cs="Courier New"/>
              </w:rPr>
              <w:t>Грузденок</w:t>
            </w:r>
            <w:proofErr w:type="spellEnd"/>
            <w:r w:rsidRPr="00802AFC">
              <w:rPr>
                <w:rFonts w:ascii="Courier New" w:hAnsi="Courier New" w:cs="Courier New"/>
              </w:rPr>
              <w:t xml:space="preserve"> К.И. исполнено в полном объеме -  предоставлены фасадная краска, колеры, кисти, клей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4.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</w:t>
            </w:r>
            <w:proofErr w:type="spellStart"/>
            <w:r w:rsidRPr="00802AFC">
              <w:rPr>
                <w:rFonts w:ascii="Courier New" w:hAnsi="Courier New" w:cs="Courier New"/>
              </w:rPr>
              <w:t>Яцун</w:t>
            </w:r>
            <w:proofErr w:type="spellEnd"/>
            <w:r w:rsidRPr="00802AFC">
              <w:rPr>
                <w:rFonts w:ascii="Courier New" w:hAnsi="Courier New" w:cs="Courier New"/>
              </w:rPr>
              <w:t xml:space="preserve"> В.В. исполнено в полном объеме предоставлена мебельная фурнитура (крепежные уголки, шурупы, </w:t>
            </w:r>
            <w:proofErr w:type="spellStart"/>
            <w:proofErr w:type="gramStart"/>
            <w:r w:rsidRPr="00802AFC">
              <w:rPr>
                <w:rFonts w:ascii="Courier New" w:hAnsi="Courier New" w:cs="Courier New"/>
              </w:rPr>
              <w:t>дюбель-гвозди</w:t>
            </w:r>
            <w:proofErr w:type="spellEnd"/>
            <w:proofErr w:type="gramEnd"/>
            <w:r w:rsidRPr="00802AFC">
              <w:rPr>
                <w:rFonts w:ascii="Courier New" w:hAnsi="Courier New" w:cs="Courier New"/>
              </w:rPr>
              <w:t xml:space="preserve">), 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5.</w:t>
            </w:r>
            <w:r w:rsidRPr="00802AFC">
              <w:rPr>
                <w:rFonts w:ascii="Courier New" w:hAnsi="Courier New" w:cs="Courier New"/>
              </w:rPr>
              <w:tab/>
              <w:t>Гарантийное обязательство Ильина Т.В. исполнено в полном объеме – предоставлена ткань для пошива штор, нитки, тесьма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6.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Беляев И.В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едоставлен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кабель канал, розетки, провод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7.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Владимирова О.В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ереда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в безвозмездное пользование детские костюмы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8.</w:t>
            </w:r>
            <w:r w:rsidRPr="00802AFC">
              <w:rPr>
                <w:rFonts w:ascii="Courier New" w:hAnsi="Courier New" w:cs="Courier New"/>
              </w:rPr>
              <w:tab/>
              <w:t>Гарантийное обязательство Фролов В.Г. исполнено в полном объеме -  предоставлен автотранспорт для грузоперевозок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>9.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Корякин Е.В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установлено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интерактивное оборудование в центре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0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Кравченко Т.И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ошит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шторы в помещения центра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1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Воронина И.Е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оведе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работы по художественному оформлению пространственных секторов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2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Чернова М.В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оведе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работы по художественному оформлению пространственных секторов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3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Короткова Д.А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оведе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работы по художественному оформлению пространственных секторов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4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</w:t>
            </w:r>
            <w:proofErr w:type="spellStart"/>
            <w:r w:rsidRPr="00802AFC">
              <w:rPr>
                <w:rFonts w:ascii="Courier New" w:hAnsi="Courier New" w:cs="Courier New"/>
              </w:rPr>
              <w:t>Ливенков</w:t>
            </w:r>
            <w:proofErr w:type="spellEnd"/>
            <w:r w:rsidRPr="00802AFC">
              <w:rPr>
                <w:rFonts w:ascii="Courier New" w:hAnsi="Courier New" w:cs="Courier New"/>
              </w:rPr>
              <w:t xml:space="preserve"> </w:t>
            </w:r>
            <w:r w:rsidRPr="00802AFC">
              <w:rPr>
                <w:rFonts w:ascii="Courier New" w:hAnsi="Courier New" w:cs="Courier New"/>
              </w:rPr>
              <w:lastRenderedPageBreak/>
              <w:t xml:space="preserve">К.С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оведе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работы по установке и закреплению мебели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5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Ильиных С.А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оведе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работы по установке и закреплению мебели.</w:t>
            </w:r>
          </w:p>
          <w:p w:rsidR="00B55762" w:rsidRPr="00802AFC" w:rsidRDefault="00B55762" w:rsidP="00B55762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02AFC">
              <w:rPr>
                <w:rFonts w:ascii="Courier New" w:hAnsi="Courier New" w:cs="Courier New"/>
              </w:rPr>
              <w:t xml:space="preserve">16. </w:t>
            </w:r>
            <w:r w:rsidRPr="00802AFC">
              <w:rPr>
                <w:rFonts w:ascii="Courier New" w:hAnsi="Courier New" w:cs="Courier New"/>
              </w:rPr>
              <w:tab/>
              <w:t xml:space="preserve">Гарантийное обязательство </w:t>
            </w:r>
            <w:proofErr w:type="spellStart"/>
            <w:r w:rsidRPr="00802AFC">
              <w:rPr>
                <w:rFonts w:ascii="Courier New" w:hAnsi="Courier New" w:cs="Courier New"/>
              </w:rPr>
              <w:t>Тетюшкин</w:t>
            </w:r>
            <w:proofErr w:type="spellEnd"/>
            <w:r w:rsidRPr="00802AFC">
              <w:rPr>
                <w:rFonts w:ascii="Courier New" w:hAnsi="Courier New" w:cs="Courier New"/>
              </w:rPr>
              <w:t xml:space="preserve"> А.В. </w:t>
            </w:r>
            <w:proofErr w:type="gramStart"/>
            <w:r w:rsidRPr="00802AFC">
              <w:rPr>
                <w:rFonts w:ascii="Courier New" w:hAnsi="Courier New" w:cs="Courier New"/>
              </w:rPr>
              <w:t>исполнено в полном объеме проведены</w:t>
            </w:r>
            <w:proofErr w:type="gramEnd"/>
            <w:r w:rsidRPr="00802AFC">
              <w:rPr>
                <w:rFonts w:ascii="Courier New" w:hAnsi="Courier New" w:cs="Courier New"/>
              </w:rPr>
              <w:t xml:space="preserve"> работы по </w:t>
            </w:r>
            <w:proofErr w:type="spellStart"/>
            <w:r w:rsidRPr="00802AFC">
              <w:rPr>
                <w:rFonts w:ascii="Courier New" w:hAnsi="Courier New" w:cs="Courier New"/>
              </w:rPr>
              <w:t>электрообеспечению</w:t>
            </w:r>
            <w:proofErr w:type="spellEnd"/>
            <w:r w:rsidRPr="00802AFC">
              <w:rPr>
                <w:rFonts w:ascii="Courier New" w:hAnsi="Courier New" w:cs="Courier New"/>
              </w:rPr>
              <w:t>.</w:t>
            </w:r>
          </w:p>
          <w:p w:rsidR="00B55762" w:rsidRPr="00802AFC" w:rsidRDefault="00B55762" w:rsidP="00B55762">
            <w:pPr>
              <w:spacing w:after="0"/>
              <w:rPr>
                <w:rFonts w:ascii="Courier New" w:hAnsi="Courier New" w:cs="Courier New"/>
              </w:rPr>
            </w:pPr>
          </w:p>
          <w:p w:rsidR="00B55762" w:rsidRPr="00802AFC" w:rsidRDefault="00B55762" w:rsidP="00761ADC">
            <w:pPr>
              <w:pStyle w:val="a8"/>
              <w:rPr>
                <w:rFonts w:ascii="Courier New" w:hAnsi="Courier New" w:cs="Courier New"/>
              </w:rPr>
            </w:pPr>
          </w:p>
        </w:tc>
      </w:tr>
    </w:tbl>
    <w:p w:rsidR="00DC55F1" w:rsidRPr="00D96521" w:rsidRDefault="00B86C55" w:rsidP="00D9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DC55F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lastRenderedPageBreak/>
        <w:t xml:space="preserve">              </w:t>
      </w:r>
      <w:r w:rsidR="00DC55F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</w:t>
      </w:r>
      <w:r w:rsidRPr="00DC55F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</w:t>
      </w:r>
    </w:p>
    <w:p w:rsidR="00DC55F1" w:rsidRDefault="00DC55F1" w:rsidP="00097C27">
      <w:pPr>
        <w:rPr>
          <w:rFonts w:ascii="Times New Roman" w:hAnsi="Times New Roman" w:cs="Times New Roman"/>
        </w:rPr>
      </w:pPr>
    </w:p>
    <w:p w:rsidR="00DC55F1" w:rsidRDefault="00DC55F1" w:rsidP="00097C27">
      <w:pPr>
        <w:rPr>
          <w:rFonts w:ascii="Times New Roman" w:hAnsi="Times New Roman" w:cs="Times New Roman"/>
        </w:rPr>
      </w:pPr>
    </w:p>
    <w:sectPr w:rsidR="00DC55F1" w:rsidSect="00E91E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BFD"/>
    <w:multiLevelType w:val="hybridMultilevel"/>
    <w:tmpl w:val="FA9CE6E4"/>
    <w:lvl w:ilvl="0" w:tplc="2B0A98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0537CD"/>
    <w:multiLevelType w:val="hybridMultilevel"/>
    <w:tmpl w:val="4710836A"/>
    <w:lvl w:ilvl="0" w:tplc="C13A5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783"/>
    <w:rsid w:val="00003F26"/>
    <w:rsid w:val="00097C27"/>
    <w:rsid w:val="000E70B1"/>
    <w:rsid w:val="00111C05"/>
    <w:rsid w:val="00141460"/>
    <w:rsid w:val="001E7DF5"/>
    <w:rsid w:val="0026231D"/>
    <w:rsid w:val="00294FA5"/>
    <w:rsid w:val="002B100E"/>
    <w:rsid w:val="003148FA"/>
    <w:rsid w:val="00315E63"/>
    <w:rsid w:val="003748C7"/>
    <w:rsid w:val="003C1DA1"/>
    <w:rsid w:val="003F5FC2"/>
    <w:rsid w:val="004003D8"/>
    <w:rsid w:val="00432105"/>
    <w:rsid w:val="00444015"/>
    <w:rsid w:val="004954FB"/>
    <w:rsid w:val="004B73A7"/>
    <w:rsid w:val="005361BA"/>
    <w:rsid w:val="005B1918"/>
    <w:rsid w:val="005B494C"/>
    <w:rsid w:val="005D638D"/>
    <w:rsid w:val="006D0FFA"/>
    <w:rsid w:val="006D4D3A"/>
    <w:rsid w:val="006E6DE6"/>
    <w:rsid w:val="00724379"/>
    <w:rsid w:val="007413F0"/>
    <w:rsid w:val="00761ADC"/>
    <w:rsid w:val="007645B3"/>
    <w:rsid w:val="007C2614"/>
    <w:rsid w:val="007D5CD6"/>
    <w:rsid w:val="00802AFC"/>
    <w:rsid w:val="0081550E"/>
    <w:rsid w:val="00824C93"/>
    <w:rsid w:val="008604DC"/>
    <w:rsid w:val="00872641"/>
    <w:rsid w:val="0087496E"/>
    <w:rsid w:val="00893B63"/>
    <w:rsid w:val="008A3F34"/>
    <w:rsid w:val="008E1A2D"/>
    <w:rsid w:val="008F7336"/>
    <w:rsid w:val="0092275A"/>
    <w:rsid w:val="009568E6"/>
    <w:rsid w:val="009B0783"/>
    <w:rsid w:val="00A25616"/>
    <w:rsid w:val="00A4610A"/>
    <w:rsid w:val="00AC7621"/>
    <w:rsid w:val="00AF4A2E"/>
    <w:rsid w:val="00B00F5F"/>
    <w:rsid w:val="00B109B4"/>
    <w:rsid w:val="00B20755"/>
    <w:rsid w:val="00B22465"/>
    <w:rsid w:val="00B55762"/>
    <w:rsid w:val="00B619E6"/>
    <w:rsid w:val="00B649FF"/>
    <w:rsid w:val="00B85438"/>
    <w:rsid w:val="00B86C55"/>
    <w:rsid w:val="00BB0A46"/>
    <w:rsid w:val="00BE5237"/>
    <w:rsid w:val="00BE6A18"/>
    <w:rsid w:val="00BF6133"/>
    <w:rsid w:val="00C11790"/>
    <w:rsid w:val="00C31CA5"/>
    <w:rsid w:val="00C3778B"/>
    <w:rsid w:val="00C90B44"/>
    <w:rsid w:val="00CC314A"/>
    <w:rsid w:val="00D25E45"/>
    <w:rsid w:val="00D65918"/>
    <w:rsid w:val="00D96521"/>
    <w:rsid w:val="00DA12F6"/>
    <w:rsid w:val="00DB7EEA"/>
    <w:rsid w:val="00DC55F1"/>
    <w:rsid w:val="00DD338B"/>
    <w:rsid w:val="00E0667D"/>
    <w:rsid w:val="00E07804"/>
    <w:rsid w:val="00E85392"/>
    <w:rsid w:val="00E91EE1"/>
    <w:rsid w:val="00EA18BF"/>
    <w:rsid w:val="00ED39EA"/>
    <w:rsid w:val="00EE74E8"/>
    <w:rsid w:val="00EF56DD"/>
    <w:rsid w:val="00F36051"/>
    <w:rsid w:val="00F5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B0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B078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07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0755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B0A4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A46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81550E"/>
    <w:pPr>
      <w:ind w:left="720"/>
      <w:contextualSpacing/>
    </w:pPr>
  </w:style>
  <w:style w:type="paragraph" w:styleId="a8">
    <w:name w:val="No Spacing"/>
    <w:uiPriority w:val="1"/>
    <w:qFormat/>
    <w:rsid w:val="00824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22CD-2B76-4ECD-A4C5-3B2C97A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F</dc:creator>
  <cp:lastModifiedBy>BO-2</cp:lastModifiedBy>
  <cp:revision>6</cp:revision>
  <cp:lastPrinted>2025-09-17T07:00:00Z</cp:lastPrinted>
  <dcterms:created xsi:type="dcterms:W3CDTF">2025-09-18T00:25:00Z</dcterms:created>
  <dcterms:modified xsi:type="dcterms:W3CDTF">2025-09-18T03:27:00Z</dcterms:modified>
</cp:coreProperties>
</file>